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Pr="00111ED8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111ED8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6F516F">
        <w:rPr>
          <w:b/>
          <w:bCs/>
          <w:sz w:val="28"/>
          <w:szCs w:val="28"/>
        </w:rPr>
        <w:t>11 июн</w:t>
      </w:r>
      <w:r w:rsidR="00424957">
        <w:rPr>
          <w:b/>
          <w:bCs/>
          <w:sz w:val="28"/>
          <w:szCs w:val="28"/>
        </w:rPr>
        <w:t>я</w:t>
      </w:r>
      <w:r w:rsidRPr="00C97D1A">
        <w:rPr>
          <w:b/>
          <w:bCs/>
          <w:sz w:val="28"/>
          <w:szCs w:val="28"/>
        </w:rPr>
        <w:t xml:space="preserve"> 201</w:t>
      </w:r>
      <w:r w:rsidR="0063372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111ED8">
        <w:rPr>
          <w:b/>
          <w:bCs/>
          <w:sz w:val="28"/>
          <w:szCs w:val="28"/>
        </w:rPr>
        <w:t xml:space="preserve">       </w:t>
      </w:r>
      <w:r w:rsidR="00424957">
        <w:rPr>
          <w:b/>
          <w:bCs/>
          <w:sz w:val="28"/>
          <w:szCs w:val="28"/>
        </w:rPr>
        <w:t xml:space="preserve">             </w:t>
      </w:r>
      <w:r w:rsidR="00111ED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</w:t>
      </w:r>
      <w:r w:rsidRPr="00C97D1A">
        <w:rPr>
          <w:b/>
          <w:bCs/>
          <w:sz w:val="28"/>
          <w:szCs w:val="28"/>
        </w:rPr>
        <w:t xml:space="preserve">       № </w:t>
      </w:r>
      <w:r w:rsidR="006F516F">
        <w:rPr>
          <w:b/>
          <w:bCs/>
          <w:sz w:val="28"/>
          <w:szCs w:val="28"/>
        </w:rPr>
        <w:t>290/31</w:t>
      </w:r>
    </w:p>
    <w:p w:rsidR="005A3BF9" w:rsidRPr="00C97D1A" w:rsidRDefault="005A3BF9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6F516F" w:rsidRDefault="006F516F" w:rsidP="006F516F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eastAsia="Times New Roman"/>
          <w:bCs/>
          <w:i/>
          <w:lang w:eastAsia="ru-RU"/>
        </w:rPr>
      </w:pPr>
      <w:r w:rsidRPr="006F516F">
        <w:rPr>
          <w:rFonts w:eastAsia="Times New Roman"/>
          <w:bCs/>
          <w:i/>
          <w:lang w:eastAsia="ru-RU"/>
        </w:rPr>
        <w:t>Об утверждении персонального состава Комиссии по подготовке и проведению публичных слушаний по проекту решения Совета депутатов городского округа Щербинка «Об утверждении новой редакции Устава городского округа Щербинка» с учетом поступивших предложений заинтересованных лиц</w:t>
      </w:r>
    </w:p>
    <w:p w:rsidR="006F516F" w:rsidRPr="006F516F" w:rsidRDefault="006F516F" w:rsidP="006F516F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eastAsia="Times New Roman"/>
          <w:bCs/>
          <w:i/>
          <w:lang w:eastAsia="ru-RU"/>
        </w:rPr>
      </w:pPr>
    </w:p>
    <w:p w:rsidR="006F516F" w:rsidRDefault="006F516F" w:rsidP="006F5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F516F">
        <w:rPr>
          <w:rFonts w:eastAsia="Times New Roman"/>
          <w:lang w:eastAsia="ru-RU"/>
        </w:rPr>
        <w:t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, на основании и во исполнение решения Совета депутатов от 25.05.2015 №284/30</w:t>
      </w:r>
      <w:r w:rsidRPr="006F516F">
        <w:rPr>
          <w:rFonts w:eastAsia="Times New Roman"/>
          <w:bCs/>
          <w:i/>
          <w:lang w:eastAsia="ru-RU"/>
        </w:rPr>
        <w:t xml:space="preserve"> «</w:t>
      </w:r>
      <w:r w:rsidRPr="006F516F">
        <w:rPr>
          <w:rFonts w:eastAsia="Times New Roman"/>
          <w:bCs/>
          <w:lang w:eastAsia="ru-RU"/>
        </w:rPr>
        <w:t>О назначении публичных слушаний по проекту решения Совета депутатов «Об утверждении новой редакции Устава городского округа Щербинка»»</w:t>
      </w:r>
      <w:r w:rsidRPr="006F516F">
        <w:rPr>
          <w:rFonts w:eastAsia="Times New Roman"/>
          <w:lang w:eastAsia="ru-RU"/>
        </w:rPr>
        <w:t>, Уставом городского округа Щербинка,</w:t>
      </w:r>
    </w:p>
    <w:p w:rsidR="006F516F" w:rsidRPr="006F516F" w:rsidRDefault="006F516F" w:rsidP="006F5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6F516F" w:rsidRPr="006F516F" w:rsidRDefault="006F516F" w:rsidP="006F516F">
      <w:pPr>
        <w:keepNext/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r w:rsidRPr="006F516F">
        <w:rPr>
          <w:rFonts w:eastAsia="Times New Roman"/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6F516F" w:rsidRPr="006F516F" w:rsidRDefault="006F516F" w:rsidP="006F516F">
      <w:pPr>
        <w:keepNext/>
        <w:suppressAutoHyphens/>
        <w:spacing w:after="0" w:line="240" w:lineRule="auto"/>
        <w:ind w:firstLine="709"/>
        <w:outlineLvl w:val="0"/>
        <w:rPr>
          <w:rFonts w:eastAsia="Times New Roman"/>
          <w:bCs/>
          <w:sz w:val="16"/>
          <w:szCs w:val="16"/>
          <w:lang w:eastAsia="ar-SA"/>
        </w:rPr>
      </w:pPr>
    </w:p>
    <w:p w:rsidR="006F516F" w:rsidRP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F516F">
        <w:rPr>
          <w:rFonts w:eastAsia="Times New Roman"/>
          <w:b/>
          <w:bCs/>
          <w:sz w:val="28"/>
          <w:szCs w:val="28"/>
          <w:lang w:eastAsia="ru-RU"/>
        </w:rPr>
        <w:t>Р Е Ш И Л:</w:t>
      </w:r>
    </w:p>
    <w:p w:rsidR="006F516F" w:rsidRPr="006F516F" w:rsidRDefault="006F516F" w:rsidP="006F516F">
      <w:pPr>
        <w:autoSpaceDE w:val="0"/>
        <w:autoSpaceDN w:val="0"/>
        <w:spacing w:after="0" w:line="240" w:lineRule="auto"/>
        <w:ind w:firstLine="709"/>
        <w:rPr>
          <w:rFonts w:eastAsia="Times New Roman"/>
          <w:sz w:val="16"/>
          <w:szCs w:val="16"/>
          <w:lang w:eastAsia="ru-RU"/>
        </w:rPr>
      </w:pPr>
    </w:p>
    <w:p w:rsidR="006F516F" w:rsidRPr="006F516F" w:rsidRDefault="006F516F" w:rsidP="006F51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F516F">
        <w:rPr>
          <w:rFonts w:eastAsia="Times New Roman"/>
          <w:lang w:eastAsia="ru-RU"/>
        </w:rPr>
        <w:t xml:space="preserve">1. </w:t>
      </w:r>
      <w:r w:rsidRPr="006F516F">
        <w:rPr>
          <w:rFonts w:eastAsia="Times New Roman"/>
          <w:lang w:eastAsia="ru-RU"/>
        </w:rPr>
        <w:tab/>
        <w:t>Установить, что согласно журналу «Учета предложений о включении в состав Комиссии по подготовке и проведению публичных слушаний по проекту решения Совета депутатов городского округа Щербинка «Об утверждении новой редакции Устава городского округа Щербинка»», с 01.06.2015 по 08.06.2015 не поступило ни одного предложения о включении в состав Комиссии.</w:t>
      </w:r>
    </w:p>
    <w:p w:rsidR="006F516F" w:rsidRPr="006F516F" w:rsidRDefault="006F516F" w:rsidP="006F51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F516F">
        <w:rPr>
          <w:rFonts w:eastAsia="Times New Roman"/>
          <w:lang w:eastAsia="ru-RU"/>
        </w:rPr>
        <w:t>2.</w:t>
      </w:r>
      <w:r w:rsidRPr="006F516F">
        <w:rPr>
          <w:rFonts w:eastAsia="Times New Roman"/>
          <w:lang w:eastAsia="ru-RU"/>
        </w:rPr>
        <w:tab/>
        <w:t>Утвердить персональный состав Комиссии по подготовке и проведению публичных слушаний по проекту решения Совета депутатов городского округа Щербинка «Об утверждении новой редакции Устава городского округа Щербинка» (приложение №1).</w:t>
      </w:r>
    </w:p>
    <w:p w:rsidR="006F516F" w:rsidRPr="006F516F" w:rsidRDefault="006F516F" w:rsidP="006F51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F516F">
        <w:rPr>
          <w:rFonts w:eastAsia="Times New Roman"/>
          <w:lang w:eastAsia="ru-RU"/>
        </w:rPr>
        <w:t>3.</w:t>
      </w:r>
      <w:r w:rsidRPr="006F516F">
        <w:rPr>
          <w:rFonts w:eastAsia="Times New Roman"/>
          <w:lang w:eastAsia="ru-RU"/>
        </w:rPr>
        <w:tab/>
        <w:t>Опубликовать настоящее решение в газете «Щербинские вести» и в бюллетене «Московский муниципальный вестник», а также</w:t>
      </w:r>
      <w:r w:rsidRPr="006F516F">
        <w:rPr>
          <w:rFonts w:eastAsia="Times New Roman"/>
          <w:sz w:val="28"/>
          <w:szCs w:val="28"/>
          <w:lang w:eastAsia="ru-RU"/>
        </w:rPr>
        <w:t xml:space="preserve"> </w:t>
      </w:r>
      <w:r w:rsidRPr="006F516F">
        <w:rPr>
          <w:rFonts w:eastAsia="Times New Roman"/>
          <w:lang w:eastAsia="ru-RU"/>
        </w:rPr>
        <w:t>разместить на официальном сайте Администрации городского округа Щербинка.</w:t>
      </w:r>
    </w:p>
    <w:p w:rsidR="006F516F" w:rsidRPr="006F516F" w:rsidRDefault="006F516F" w:rsidP="006F516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F516F">
        <w:rPr>
          <w:rFonts w:eastAsia="Times New Roman"/>
          <w:lang w:eastAsia="ru-RU"/>
        </w:rPr>
        <w:t xml:space="preserve">4. </w:t>
      </w:r>
      <w:r w:rsidRPr="006F516F">
        <w:rPr>
          <w:rFonts w:eastAsia="Times New Roman"/>
          <w:lang w:eastAsia="ru-RU"/>
        </w:rPr>
        <w:tab/>
        <w:t>Контроль за исполнением настоящего решения возложить совместно на Главу городского округа Щербинка А.В. Цыганкова и на Главу Администрации городского округа Щербинка А.А. Кононова.</w:t>
      </w: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b/>
        </w:rPr>
        <w:t xml:space="preserve">Глава </w:t>
      </w:r>
      <w:r w:rsidRPr="0027731C">
        <w:rPr>
          <w:b/>
        </w:rPr>
        <w:t xml:space="preserve">городского округа Щербинка                                            </w:t>
      </w:r>
      <w:r>
        <w:rPr>
          <w:b/>
        </w:rPr>
        <w:t xml:space="preserve">                </w:t>
      </w:r>
      <w:r w:rsidRPr="0027731C">
        <w:rPr>
          <w:b/>
        </w:rPr>
        <w:t>А.В. Цыганков</w:t>
      </w: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F516F" w:rsidRPr="006F516F" w:rsidRDefault="006F516F" w:rsidP="006F516F">
      <w:pPr>
        <w:autoSpaceDE w:val="0"/>
        <w:autoSpaceDN w:val="0"/>
        <w:spacing w:after="0" w:line="240" w:lineRule="auto"/>
        <w:ind w:firstLine="6663"/>
        <w:jc w:val="both"/>
        <w:rPr>
          <w:rFonts w:eastAsia="Times New Roman"/>
          <w:szCs w:val="28"/>
          <w:lang w:eastAsia="ru-RU"/>
        </w:rPr>
      </w:pPr>
      <w:bookmarkStart w:id="0" w:name="_GoBack"/>
      <w:r w:rsidRPr="006F516F">
        <w:rPr>
          <w:rFonts w:eastAsia="Times New Roman"/>
          <w:szCs w:val="28"/>
          <w:lang w:eastAsia="ru-RU"/>
        </w:rPr>
        <w:lastRenderedPageBreak/>
        <w:t>Приложение 1</w:t>
      </w:r>
    </w:p>
    <w:p w:rsidR="006F516F" w:rsidRPr="006F516F" w:rsidRDefault="006F516F" w:rsidP="006F516F">
      <w:pPr>
        <w:autoSpaceDE w:val="0"/>
        <w:autoSpaceDN w:val="0"/>
        <w:spacing w:after="0" w:line="240" w:lineRule="auto"/>
        <w:ind w:firstLine="6663"/>
        <w:jc w:val="both"/>
        <w:rPr>
          <w:rFonts w:eastAsia="Times New Roman"/>
          <w:szCs w:val="28"/>
          <w:lang w:eastAsia="ru-RU"/>
        </w:rPr>
      </w:pPr>
      <w:r w:rsidRPr="006F516F">
        <w:rPr>
          <w:rFonts w:eastAsia="Times New Roman"/>
          <w:szCs w:val="28"/>
          <w:lang w:eastAsia="ru-RU"/>
        </w:rPr>
        <w:t>к решению Совета депутатов</w:t>
      </w:r>
    </w:p>
    <w:p w:rsidR="006F516F" w:rsidRPr="006F516F" w:rsidRDefault="006F516F" w:rsidP="006F516F">
      <w:pPr>
        <w:autoSpaceDE w:val="0"/>
        <w:autoSpaceDN w:val="0"/>
        <w:spacing w:after="0" w:line="240" w:lineRule="auto"/>
        <w:ind w:firstLine="6663"/>
        <w:jc w:val="both"/>
        <w:rPr>
          <w:rFonts w:eastAsia="Times New Roman"/>
          <w:szCs w:val="28"/>
          <w:lang w:eastAsia="ru-RU"/>
        </w:rPr>
      </w:pPr>
      <w:r w:rsidRPr="006F516F">
        <w:rPr>
          <w:rFonts w:eastAsia="Times New Roman"/>
          <w:szCs w:val="28"/>
          <w:lang w:eastAsia="ru-RU"/>
        </w:rPr>
        <w:t>городского округа Щербинка</w:t>
      </w:r>
    </w:p>
    <w:p w:rsidR="006F516F" w:rsidRPr="006F516F" w:rsidRDefault="006F516F" w:rsidP="006F516F">
      <w:pPr>
        <w:autoSpaceDE w:val="0"/>
        <w:autoSpaceDN w:val="0"/>
        <w:spacing w:after="0" w:line="240" w:lineRule="auto"/>
        <w:ind w:firstLine="6663"/>
        <w:jc w:val="both"/>
        <w:rPr>
          <w:rFonts w:eastAsia="Times New Roman"/>
          <w:szCs w:val="28"/>
          <w:lang w:eastAsia="ru-RU"/>
        </w:rPr>
      </w:pPr>
      <w:r w:rsidRPr="006F516F">
        <w:rPr>
          <w:rFonts w:eastAsia="Times New Roman"/>
          <w:szCs w:val="28"/>
          <w:lang w:eastAsia="ru-RU"/>
        </w:rPr>
        <w:t>от 11 июня 2015 года № 290/31</w:t>
      </w:r>
    </w:p>
    <w:p w:rsidR="006F516F" w:rsidRDefault="006F516F" w:rsidP="006F516F">
      <w:pPr>
        <w:autoSpaceDE w:val="0"/>
        <w:autoSpaceDN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6F516F" w:rsidRDefault="006F516F" w:rsidP="006F516F">
      <w:pPr>
        <w:autoSpaceDE w:val="0"/>
        <w:autoSpaceDN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6F516F" w:rsidRP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6F516F">
        <w:rPr>
          <w:rFonts w:eastAsia="Times New Roman"/>
          <w:b/>
          <w:szCs w:val="28"/>
          <w:lang w:eastAsia="ru-RU"/>
        </w:rPr>
        <w:t xml:space="preserve">Состав </w:t>
      </w:r>
    </w:p>
    <w:p w:rsidR="006F516F" w:rsidRP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6F516F">
        <w:rPr>
          <w:rFonts w:eastAsia="Times New Roman"/>
          <w:b/>
          <w:szCs w:val="28"/>
          <w:lang w:eastAsia="ru-RU"/>
        </w:rPr>
        <w:t>Комиссии по подготовке и проведению публичных слушаний по проекту решения Совета депутатов городского округа Щербинка «Об утверждении новой редакции Устава городского округа Щербинка»</w:t>
      </w:r>
      <w:r w:rsidRPr="006F516F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</w:t>
      </w:r>
    </w:p>
    <w:p w:rsidR="006F516F" w:rsidRPr="006F516F" w:rsidRDefault="006F516F" w:rsidP="006F516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6F516F">
        <w:rPr>
          <w:rFonts w:eastAsia="Times New Roman"/>
          <w:lang w:eastAsia="ru-RU"/>
        </w:rPr>
        <w:t xml:space="preserve">                                                                                        ФИО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7338"/>
        <w:gridCol w:w="2551"/>
      </w:tblGrid>
      <w:tr w:rsidR="006F516F" w:rsidRPr="006F516F" w:rsidTr="006F516F">
        <w:trPr>
          <w:trHeight w:val="218"/>
        </w:trPr>
        <w:tc>
          <w:tcPr>
            <w:tcW w:w="7338" w:type="dxa"/>
          </w:tcPr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>Руководитель Комиссии (Глава городского округа Щербинка):</w:t>
            </w:r>
          </w:p>
        </w:tc>
        <w:tc>
          <w:tcPr>
            <w:tcW w:w="2551" w:type="dxa"/>
          </w:tcPr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6F516F">
              <w:rPr>
                <w:rFonts w:eastAsia="Times New Roman"/>
                <w:lang w:eastAsia="ru-RU"/>
              </w:rPr>
              <w:t>- А.В. Цыганков</w:t>
            </w:r>
          </w:p>
        </w:tc>
      </w:tr>
      <w:tr w:rsidR="006F516F" w:rsidRPr="006F516F" w:rsidTr="006F516F">
        <w:trPr>
          <w:trHeight w:val="569"/>
        </w:trPr>
        <w:tc>
          <w:tcPr>
            <w:tcW w:w="7338" w:type="dxa"/>
          </w:tcPr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>Заместитель руководителя Комиссии (Председатель постоянной комиссии Совета депутатов городского округа Щербинка по ЖКД)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F516F">
              <w:rPr>
                <w:rFonts w:eastAsia="Times New Roman"/>
                <w:b/>
                <w:lang w:eastAsia="ru-RU"/>
              </w:rPr>
              <w:t>Члены Комиссии: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>Председатель постоянной комиссии Совета депутатов городского округа Щербинка по нормотворчеству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Председатель постоянной комиссии Совета депутатов городского округа Щербинка по бюджету 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>Председатель постоянной комиссии Совета депутатов городского округа Щербинка по социальным вопросам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 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 - М.Э. Емельянов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6F516F">
              <w:rPr>
                <w:rFonts w:eastAsia="Times New Roman"/>
                <w:lang w:eastAsia="ru-RU"/>
              </w:rPr>
              <w:t xml:space="preserve"> - В.А. Путинцев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6F516F">
              <w:rPr>
                <w:rFonts w:eastAsia="Times New Roman"/>
                <w:lang w:eastAsia="ru-RU"/>
              </w:rPr>
              <w:t xml:space="preserve">  - В.П. Свиридов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6F516F">
              <w:rPr>
                <w:rFonts w:eastAsia="Times New Roman"/>
                <w:lang w:eastAsia="ru-RU"/>
              </w:rPr>
              <w:t>- И.В. Навроцкая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</w:tr>
      <w:tr w:rsidR="006F516F" w:rsidRPr="006F516F" w:rsidTr="006F516F">
        <w:trPr>
          <w:trHeight w:val="3552"/>
        </w:trPr>
        <w:tc>
          <w:tcPr>
            <w:tcW w:w="7338" w:type="dxa"/>
          </w:tcPr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>Заместитель Главы Администрации городского округа Щербинка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Начальник правового управления Администрации городского округа Щербинка 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>Заместитель начальника правового управления Администрации городского округа Щербинка</w:t>
            </w:r>
          </w:p>
          <w:p w:rsidR="006F516F" w:rsidRDefault="006F516F" w:rsidP="006F516F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>Начальник отдела по работе с общественностью и некоммерческими организациями Управления организационной работы Администрации городского округа Щербинка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eastAsia="Times New Roman"/>
                <w:lang w:eastAsia="ru-RU"/>
              </w:rPr>
            </w:pP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>Начальник организационного отдела (Аппарата) Совета депутатов городского округа Щербинка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>Заместитель начальника организационного отдела (Аппарата) Совета депутатов городского округа Щербинка</w:t>
            </w:r>
          </w:p>
        </w:tc>
        <w:tc>
          <w:tcPr>
            <w:tcW w:w="2551" w:type="dxa"/>
          </w:tcPr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6F516F">
              <w:rPr>
                <w:rFonts w:eastAsia="Times New Roman"/>
                <w:lang w:eastAsia="ru-RU"/>
              </w:rPr>
              <w:t>- А.А. Лукьянов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 - С.Е. Чеботарева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6F516F">
              <w:rPr>
                <w:rFonts w:eastAsia="Times New Roman"/>
                <w:lang w:eastAsia="ru-RU"/>
              </w:rPr>
              <w:t>- О.С. Краснова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</w:t>
            </w:r>
            <w:r>
              <w:rPr>
                <w:rFonts w:eastAsia="Times New Roman"/>
                <w:lang w:eastAsia="ru-RU"/>
              </w:rPr>
              <w:t xml:space="preserve">    </w:t>
            </w:r>
            <w:r w:rsidRPr="006F516F">
              <w:rPr>
                <w:rFonts w:eastAsia="Times New Roman"/>
                <w:lang w:eastAsia="ru-RU"/>
              </w:rPr>
              <w:t>- Е.В. Вакулова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        </w:t>
            </w:r>
          </w:p>
          <w:p w:rsid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Pr="006F516F">
              <w:rPr>
                <w:rFonts w:eastAsia="Times New Roman"/>
                <w:lang w:eastAsia="ru-RU"/>
              </w:rPr>
              <w:t xml:space="preserve">  - Е.А. Соколова</w:t>
            </w: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  <w:p w:rsidR="006F516F" w:rsidRPr="006F516F" w:rsidRDefault="006F516F" w:rsidP="006F516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6F516F">
              <w:rPr>
                <w:rFonts w:eastAsia="Times New Roman"/>
                <w:lang w:eastAsia="ru-RU"/>
              </w:rPr>
              <w:t xml:space="preserve">         </w:t>
            </w:r>
            <w:r>
              <w:rPr>
                <w:rFonts w:eastAsia="Times New Roman"/>
                <w:lang w:eastAsia="ru-RU"/>
              </w:rPr>
              <w:t xml:space="preserve">    </w:t>
            </w:r>
            <w:r w:rsidRPr="006F516F">
              <w:rPr>
                <w:rFonts w:eastAsia="Times New Roman"/>
                <w:lang w:eastAsia="ru-RU"/>
              </w:rPr>
              <w:t>- М.Г. Филькин</w:t>
            </w:r>
          </w:p>
        </w:tc>
      </w:tr>
      <w:bookmarkEnd w:id="0"/>
    </w:tbl>
    <w:p w:rsidR="00FC513D" w:rsidRPr="00FC513D" w:rsidRDefault="00FC513D" w:rsidP="00FC513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A3BF9" w:rsidRDefault="005A3BF9" w:rsidP="00111ED8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firstLine="709"/>
        <w:jc w:val="both"/>
        <w:rPr>
          <w:iCs/>
          <w:lang w:eastAsia="ar-SA"/>
        </w:rPr>
      </w:pP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5A3BF9" w:rsidRPr="00800705" w:rsidTr="00111ED8">
        <w:trPr>
          <w:trHeight w:val="533"/>
        </w:trPr>
        <w:tc>
          <w:tcPr>
            <w:tcW w:w="10064" w:type="dxa"/>
          </w:tcPr>
          <w:p w:rsidR="005A3BF9" w:rsidRPr="003340CE" w:rsidRDefault="005A3BF9" w:rsidP="00111ED8">
            <w:pPr>
              <w:spacing w:after="0" w:line="240" w:lineRule="auto"/>
              <w:ind w:right="-109" w:firstLine="709"/>
              <w:rPr>
                <w:sz w:val="16"/>
                <w:szCs w:val="16"/>
              </w:rPr>
            </w:pPr>
            <w:r w:rsidRPr="00800705">
              <w:tab/>
            </w:r>
            <w:r w:rsidRPr="00800705">
              <w:tab/>
            </w:r>
          </w:p>
        </w:tc>
      </w:tr>
    </w:tbl>
    <w:p w:rsidR="008B5D30" w:rsidRDefault="008B5D30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0D64F0" w:rsidRDefault="000D64F0" w:rsidP="00B45FB9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0D64F0" w:rsidRDefault="000D64F0" w:rsidP="00A145BC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</w:p>
    <w:sectPr w:rsidR="000D64F0" w:rsidSect="00424957">
      <w:headerReference w:type="default" r:id="rId8"/>
      <w:type w:val="continuous"/>
      <w:pgSz w:w="11909" w:h="16834"/>
      <w:pgMar w:top="1135" w:right="569" w:bottom="709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B1" w:rsidRDefault="00C17FB1" w:rsidP="00E3359C">
      <w:pPr>
        <w:spacing w:after="0" w:line="240" w:lineRule="auto"/>
      </w:pPr>
      <w:r>
        <w:separator/>
      </w:r>
    </w:p>
  </w:endnote>
  <w:endnote w:type="continuationSeparator" w:id="0">
    <w:p w:rsidR="00C17FB1" w:rsidRDefault="00C17FB1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B1" w:rsidRDefault="00C17FB1" w:rsidP="00E3359C">
      <w:pPr>
        <w:spacing w:after="0" w:line="240" w:lineRule="auto"/>
      </w:pPr>
      <w:r>
        <w:separator/>
      </w:r>
    </w:p>
  </w:footnote>
  <w:footnote w:type="continuationSeparator" w:id="0">
    <w:p w:rsidR="00C17FB1" w:rsidRDefault="00C17FB1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248812"/>
      <w:docPartObj>
        <w:docPartGallery w:val="Page Numbers (Top of Page)"/>
        <w:docPartUnique/>
      </w:docPartObj>
    </w:sdtPr>
    <w:sdtEndPr/>
    <w:sdtContent>
      <w:p w:rsidR="00D70210" w:rsidRDefault="00D70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16F">
          <w:rPr>
            <w:noProof/>
          </w:rPr>
          <w:t>2</w:t>
        </w:r>
        <w:r>
          <w:fldChar w:fldCharType="end"/>
        </w:r>
      </w:p>
    </w:sdtContent>
  </w:sdt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589B"/>
    <w:rsid w:val="00066F8A"/>
    <w:rsid w:val="0007076C"/>
    <w:rsid w:val="00082876"/>
    <w:rsid w:val="00083DD9"/>
    <w:rsid w:val="0008554A"/>
    <w:rsid w:val="00087E36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64F0"/>
    <w:rsid w:val="000D7460"/>
    <w:rsid w:val="000E2B08"/>
    <w:rsid w:val="000F00FE"/>
    <w:rsid w:val="000F17AA"/>
    <w:rsid w:val="000F1F07"/>
    <w:rsid w:val="000F3254"/>
    <w:rsid w:val="000F3332"/>
    <w:rsid w:val="000F382A"/>
    <w:rsid w:val="0011032F"/>
    <w:rsid w:val="00111ED8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9B3"/>
    <w:rsid w:val="00147D2B"/>
    <w:rsid w:val="00154401"/>
    <w:rsid w:val="001663B8"/>
    <w:rsid w:val="00171DF6"/>
    <w:rsid w:val="00172CDA"/>
    <w:rsid w:val="00180373"/>
    <w:rsid w:val="00181695"/>
    <w:rsid w:val="00186143"/>
    <w:rsid w:val="001871DF"/>
    <w:rsid w:val="001902ED"/>
    <w:rsid w:val="00191A15"/>
    <w:rsid w:val="001A0C9B"/>
    <w:rsid w:val="001B6FE6"/>
    <w:rsid w:val="001C01A9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64BD"/>
    <w:rsid w:val="00216441"/>
    <w:rsid w:val="0021644F"/>
    <w:rsid w:val="0022329C"/>
    <w:rsid w:val="002248BA"/>
    <w:rsid w:val="00226434"/>
    <w:rsid w:val="002318C8"/>
    <w:rsid w:val="002373C6"/>
    <w:rsid w:val="00240E0B"/>
    <w:rsid w:val="00242F6F"/>
    <w:rsid w:val="0024334F"/>
    <w:rsid w:val="00251792"/>
    <w:rsid w:val="00253907"/>
    <w:rsid w:val="002602A9"/>
    <w:rsid w:val="00266620"/>
    <w:rsid w:val="0026793C"/>
    <w:rsid w:val="00271BC3"/>
    <w:rsid w:val="0028038A"/>
    <w:rsid w:val="00296181"/>
    <w:rsid w:val="002A0131"/>
    <w:rsid w:val="002A2693"/>
    <w:rsid w:val="002C4820"/>
    <w:rsid w:val="002C4B84"/>
    <w:rsid w:val="002C7FE1"/>
    <w:rsid w:val="002D01E6"/>
    <w:rsid w:val="002D78AE"/>
    <w:rsid w:val="002E051B"/>
    <w:rsid w:val="002E35A8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63771"/>
    <w:rsid w:val="003646BA"/>
    <w:rsid w:val="00365FCF"/>
    <w:rsid w:val="00372A18"/>
    <w:rsid w:val="003732BB"/>
    <w:rsid w:val="00374057"/>
    <w:rsid w:val="0038396A"/>
    <w:rsid w:val="0039205B"/>
    <w:rsid w:val="003920A0"/>
    <w:rsid w:val="0039373C"/>
    <w:rsid w:val="00395016"/>
    <w:rsid w:val="003A1F22"/>
    <w:rsid w:val="003A41D4"/>
    <w:rsid w:val="003B3E7E"/>
    <w:rsid w:val="003B63A3"/>
    <w:rsid w:val="003D495C"/>
    <w:rsid w:val="003D545A"/>
    <w:rsid w:val="003E62B4"/>
    <w:rsid w:val="003F6294"/>
    <w:rsid w:val="00403FB6"/>
    <w:rsid w:val="00404C56"/>
    <w:rsid w:val="004103D0"/>
    <w:rsid w:val="00417588"/>
    <w:rsid w:val="00420257"/>
    <w:rsid w:val="00424957"/>
    <w:rsid w:val="00425059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20D9"/>
    <w:rsid w:val="004822D1"/>
    <w:rsid w:val="00491984"/>
    <w:rsid w:val="00495127"/>
    <w:rsid w:val="00496C79"/>
    <w:rsid w:val="004A3846"/>
    <w:rsid w:val="004A564C"/>
    <w:rsid w:val="004B3956"/>
    <w:rsid w:val="004B40EB"/>
    <w:rsid w:val="004C08EB"/>
    <w:rsid w:val="004C6565"/>
    <w:rsid w:val="004D0C8D"/>
    <w:rsid w:val="004D3D8A"/>
    <w:rsid w:val="004E27C4"/>
    <w:rsid w:val="004E495A"/>
    <w:rsid w:val="004F019D"/>
    <w:rsid w:val="004F0931"/>
    <w:rsid w:val="00504D04"/>
    <w:rsid w:val="00505A9E"/>
    <w:rsid w:val="00521F67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6659"/>
    <w:rsid w:val="005870C4"/>
    <w:rsid w:val="005A3BF9"/>
    <w:rsid w:val="005A5E7D"/>
    <w:rsid w:val="005B0413"/>
    <w:rsid w:val="005B3A1F"/>
    <w:rsid w:val="005C27DA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645D0"/>
    <w:rsid w:val="00674D3A"/>
    <w:rsid w:val="00675A71"/>
    <w:rsid w:val="006762BD"/>
    <w:rsid w:val="00681EC3"/>
    <w:rsid w:val="00687656"/>
    <w:rsid w:val="006906C5"/>
    <w:rsid w:val="0069203A"/>
    <w:rsid w:val="00695980"/>
    <w:rsid w:val="006A2E12"/>
    <w:rsid w:val="006A639B"/>
    <w:rsid w:val="006D65BE"/>
    <w:rsid w:val="006E3DE6"/>
    <w:rsid w:val="006E61EF"/>
    <w:rsid w:val="006F19A0"/>
    <w:rsid w:val="006F20D3"/>
    <w:rsid w:val="006F3423"/>
    <w:rsid w:val="006F516F"/>
    <w:rsid w:val="00716193"/>
    <w:rsid w:val="00716F59"/>
    <w:rsid w:val="00717015"/>
    <w:rsid w:val="00717192"/>
    <w:rsid w:val="007212BE"/>
    <w:rsid w:val="00723965"/>
    <w:rsid w:val="00725256"/>
    <w:rsid w:val="0073654E"/>
    <w:rsid w:val="00750080"/>
    <w:rsid w:val="00752535"/>
    <w:rsid w:val="007525AD"/>
    <w:rsid w:val="0075295C"/>
    <w:rsid w:val="00755A50"/>
    <w:rsid w:val="0076164C"/>
    <w:rsid w:val="0076437F"/>
    <w:rsid w:val="00772A3D"/>
    <w:rsid w:val="007755D6"/>
    <w:rsid w:val="00780ED0"/>
    <w:rsid w:val="00782925"/>
    <w:rsid w:val="007847FD"/>
    <w:rsid w:val="00790BDD"/>
    <w:rsid w:val="00795B4C"/>
    <w:rsid w:val="007A6BC4"/>
    <w:rsid w:val="007B2322"/>
    <w:rsid w:val="007B6834"/>
    <w:rsid w:val="007C24A9"/>
    <w:rsid w:val="007C6D26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2592C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397F"/>
    <w:rsid w:val="008C7C81"/>
    <w:rsid w:val="008D536E"/>
    <w:rsid w:val="008E75AA"/>
    <w:rsid w:val="0090270E"/>
    <w:rsid w:val="0090613B"/>
    <w:rsid w:val="00907AA2"/>
    <w:rsid w:val="00912812"/>
    <w:rsid w:val="009143CA"/>
    <w:rsid w:val="00920F05"/>
    <w:rsid w:val="00924216"/>
    <w:rsid w:val="009359C4"/>
    <w:rsid w:val="00940120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A3C89"/>
    <w:rsid w:val="009B0CD5"/>
    <w:rsid w:val="009B2CE4"/>
    <w:rsid w:val="009C010C"/>
    <w:rsid w:val="009C07DD"/>
    <w:rsid w:val="009C4F64"/>
    <w:rsid w:val="009D153B"/>
    <w:rsid w:val="009D3C31"/>
    <w:rsid w:val="009E01EA"/>
    <w:rsid w:val="009E48CD"/>
    <w:rsid w:val="00A04B24"/>
    <w:rsid w:val="00A11070"/>
    <w:rsid w:val="00A13C46"/>
    <w:rsid w:val="00A145BC"/>
    <w:rsid w:val="00A2387B"/>
    <w:rsid w:val="00A24BC9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E01"/>
    <w:rsid w:val="00AE301B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5FB9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6A5B"/>
    <w:rsid w:val="00B87694"/>
    <w:rsid w:val="00BA291D"/>
    <w:rsid w:val="00BA78D9"/>
    <w:rsid w:val="00BC0041"/>
    <w:rsid w:val="00BC2B37"/>
    <w:rsid w:val="00BC3CE0"/>
    <w:rsid w:val="00BD01D0"/>
    <w:rsid w:val="00BD1D54"/>
    <w:rsid w:val="00BD27FD"/>
    <w:rsid w:val="00BE0338"/>
    <w:rsid w:val="00BE15B6"/>
    <w:rsid w:val="00C01D07"/>
    <w:rsid w:val="00C0603C"/>
    <w:rsid w:val="00C1620C"/>
    <w:rsid w:val="00C17FB1"/>
    <w:rsid w:val="00C234A9"/>
    <w:rsid w:val="00C23C56"/>
    <w:rsid w:val="00C261F8"/>
    <w:rsid w:val="00C31ADB"/>
    <w:rsid w:val="00C36C62"/>
    <w:rsid w:val="00C37CDC"/>
    <w:rsid w:val="00C44A03"/>
    <w:rsid w:val="00C4684C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4972"/>
    <w:rsid w:val="00CA2B7C"/>
    <w:rsid w:val="00CA34AD"/>
    <w:rsid w:val="00CA5249"/>
    <w:rsid w:val="00CA79A3"/>
    <w:rsid w:val="00CB5AF7"/>
    <w:rsid w:val="00CD2E63"/>
    <w:rsid w:val="00CD461C"/>
    <w:rsid w:val="00CD57F3"/>
    <w:rsid w:val="00CE5576"/>
    <w:rsid w:val="00CE6CC0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798C"/>
    <w:rsid w:val="00DE1ACC"/>
    <w:rsid w:val="00DE2C85"/>
    <w:rsid w:val="00DE76AE"/>
    <w:rsid w:val="00DF02C3"/>
    <w:rsid w:val="00DF1544"/>
    <w:rsid w:val="00DF21D4"/>
    <w:rsid w:val="00DF37D0"/>
    <w:rsid w:val="00E0549E"/>
    <w:rsid w:val="00E108C0"/>
    <w:rsid w:val="00E17469"/>
    <w:rsid w:val="00E249A3"/>
    <w:rsid w:val="00E25491"/>
    <w:rsid w:val="00E26D11"/>
    <w:rsid w:val="00E3359C"/>
    <w:rsid w:val="00E33A98"/>
    <w:rsid w:val="00E4398C"/>
    <w:rsid w:val="00E43DA1"/>
    <w:rsid w:val="00E51048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D1520"/>
    <w:rsid w:val="00ED3381"/>
    <w:rsid w:val="00ED36F9"/>
    <w:rsid w:val="00ED59C6"/>
    <w:rsid w:val="00EF0E7E"/>
    <w:rsid w:val="00EF0F1F"/>
    <w:rsid w:val="00EF2733"/>
    <w:rsid w:val="00F07AEA"/>
    <w:rsid w:val="00F15979"/>
    <w:rsid w:val="00F16560"/>
    <w:rsid w:val="00F178DD"/>
    <w:rsid w:val="00F22E18"/>
    <w:rsid w:val="00F24D0E"/>
    <w:rsid w:val="00F30C37"/>
    <w:rsid w:val="00F40F58"/>
    <w:rsid w:val="00F52D73"/>
    <w:rsid w:val="00F55C75"/>
    <w:rsid w:val="00F57B99"/>
    <w:rsid w:val="00F64A29"/>
    <w:rsid w:val="00F652EB"/>
    <w:rsid w:val="00F65FCB"/>
    <w:rsid w:val="00F675C3"/>
    <w:rsid w:val="00F7198B"/>
    <w:rsid w:val="00F80946"/>
    <w:rsid w:val="00F8096F"/>
    <w:rsid w:val="00F830B0"/>
    <w:rsid w:val="00F87AD7"/>
    <w:rsid w:val="00F90E6D"/>
    <w:rsid w:val="00F91E69"/>
    <w:rsid w:val="00F931CE"/>
    <w:rsid w:val="00F95462"/>
    <w:rsid w:val="00F957AD"/>
    <w:rsid w:val="00FA74D9"/>
    <w:rsid w:val="00FC513D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EB4FA-3285-49CC-B759-69AD75BF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B026-BFA5-4653-8BA4-11BB472A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9</cp:revision>
  <cp:lastPrinted>2015-01-13T13:04:00Z</cp:lastPrinted>
  <dcterms:created xsi:type="dcterms:W3CDTF">2015-03-11T13:26:00Z</dcterms:created>
  <dcterms:modified xsi:type="dcterms:W3CDTF">2015-07-28T11:14:00Z</dcterms:modified>
</cp:coreProperties>
</file>